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8F" w:rsidRDefault="007B5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1EF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тей дошкольного и младшего школьного возраста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е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начальная школа – детский сад»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A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тодическая разработка урока по окружающему миру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 </w:t>
      </w:r>
      <w:r w:rsidR="003E6B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«</w:t>
      </w:r>
      <w:r w:rsidR="008B5A2F">
        <w:rPr>
          <w:rFonts w:ascii="Times New Roman" w:hAnsi="Times New Roman" w:cs="Times New Roman"/>
          <w:sz w:val="28"/>
          <w:szCs w:val="28"/>
        </w:rPr>
        <w:t xml:space="preserve"> Медведь –  хозяин  </w:t>
      </w:r>
      <w:r w:rsidR="00E77127">
        <w:rPr>
          <w:rFonts w:ascii="Times New Roman" w:hAnsi="Times New Roman" w:cs="Times New Roman"/>
          <w:sz w:val="28"/>
          <w:szCs w:val="28"/>
        </w:rPr>
        <w:t>лес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а учитель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едорова Лариса Зиновьевна</w:t>
      </w: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2051EF" w:rsidRDefault="002051EF">
      <w:pPr>
        <w:rPr>
          <w:rFonts w:ascii="Times New Roman" w:hAnsi="Times New Roman" w:cs="Times New Roman"/>
          <w:sz w:val="28"/>
          <w:szCs w:val="28"/>
        </w:rPr>
      </w:pPr>
    </w:p>
    <w:p w:rsidR="001462F7" w:rsidRDefault="001462F7" w:rsidP="002051EF">
      <w:pPr>
        <w:pStyle w:val="a3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rPr>
          <w:color w:val="333333"/>
          <w:sz w:val="28"/>
          <w:szCs w:val="28"/>
        </w:rPr>
      </w:pPr>
      <w:r w:rsidRPr="007B5AEC">
        <w:rPr>
          <w:b/>
          <w:bCs/>
          <w:color w:val="333333"/>
          <w:sz w:val="28"/>
          <w:szCs w:val="28"/>
        </w:rPr>
        <w:t>Цели</w:t>
      </w:r>
      <w:r w:rsidR="001462F7" w:rsidRPr="007B5AEC">
        <w:rPr>
          <w:b/>
          <w:bCs/>
          <w:color w:val="333333"/>
          <w:sz w:val="28"/>
          <w:szCs w:val="28"/>
        </w:rPr>
        <w:t xml:space="preserve"> урока</w:t>
      </w:r>
      <w:r w:rsidRPr="007B5AEC">
        <w:rPr>
          <w:b/>
          <w:bCs/>
          <w:color w:val="333333"/>
          <w:sz w:val="28"/>
          <w:szCs w:val="28"/>
        </w:rPr>
        <w:t>:</w:t>
      </w:r>
    </w:p>
    <w:p w:rsidR="003E6BE1" w:rsidRPr="007B5AEC" w:rsidRDefault="002051EF" w:rsidP="007B5A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лучению и расширению знаний детей о медведе</w:t>
      </w:r>
      <w:r w:rsidR="00B2131F"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1EF" w:rsidRPr="007B5AEC" w:rsidRDefault="002051EF" w:rsidP="007B5A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писывать нравственный образ главного героя;</w:t>
      </w:r>
    </w:p>
    <w:p w:rsidR="002051EF" w:rsidRPr="007B5AEC" w:rsidRDefault="002051EF" w:rsidP="007B5A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ть сообразительными и находчивыми в беде;</w:t>
      </w:r>
    </w:p>
    <w:p w:rsidR="002051EF" w:rsidRPr="007B5AEC" w:rsidRDefault="002051EF" w:rsidP="007B5A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A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внимательность и заботу к окружающим, любовь к родным.</w:t>
      </w:r>
    </w:p>
    <w:p w:rsidR="00B2131F" w:rsidRPr="007B5AEC" w:rsidRDefault="00B2131F" w:rsidP="007B5AEC">
      <w:pPr>
        <w:shd w:val="clear" w:color="auto" w:fill="FFFFFF"/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4236FC" w:rsidRPr="007B5AEC" w:rsidRDefault="001462F7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>1.</w:t>
      </w:r>
      <w:r w:rsidR="004236FC" w:rsidRPr="007B5AEC">
        <w:rPr>
          <w:sz w:val="28"/>
          <w:szCs w:val="28"/>
        </w:rPr>
        <w:t xml:space="preserve"> Учитель.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 xml:space="preserve"> Ребята!  Мы с вами начали новую тему «Леса России»</w:t>
      </w:r>
      <w:r w:rsidR="002051EF" w:rsidRPr="007B5AEC">
        <w:rPr>
          <w:sz w:val="28"/>
          <w:szCs w:val="28"/>
        </w:rPr>
        <w:t>.</w:t>
      </w:r>
      <w:r w:rsidRPr="007B5AEC">
        <w:rPr>
          <w:sz w:val="28"/>
          <w:szCs w:val="28"/>
        </w:rPr>
        <w:t xml:space="preserve"> Говорили на прошлом уроке о растениях леса. А сегодня мы поговорим о животных. О каком именно животном мы будем говорить, вы узнаете, если отгадаете мои загадки. Согласны? Тогда приготовились слушать загадки.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М</w:t>
      </w:r>
      <w:r w:rsidRPr="007B5AEC">
        <w:rPr>
          <w:sz w:val="28"/>
          <w:szCs w:val="28"/>
        </w:rPr>
        <w:t>аленькие глазки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1416"/>
        <w:rPr>
          <w:sz w:val="28"/>
          <w:szCs w:val="28"/>
        </w:rPr>
      </w:pPr>
      <w:r w:rsidRPr="007B5AEC">
        <w:rPr>
          <w:sz w:val="28"/>
          <w:szCs w:val="28"/>
        </w:rPr>
        <w:t>Кругленькие ушки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Шубка бурая на нём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Самый сильный хищник он!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AEC">
        <w:rPr>
          <w:sz w:val="28"/>
          <w:szCs w:val="28"/>
        </w:rPr>
        <w:t> 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К</w:t>
      </w:r>
      <w:r w:rsidRPr="007B5AEC">
        <w:rPr>
          <w:sz w:val="28"/>
          <w:szCs w:val="28"/>
        </w:rPr>
        <w:t>осолапая походка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Голова его огромна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Любит мёд он бескорыстно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Вы узнали это …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AEC">
        <w:rPr>
          <w:sz w:val="28"/>
          <w:szCs w:val="28"/>
        </w:rPr>
        <w:t> 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Х</w:t>
      </w:r>
      <w:r w:rsidRPr="007B5AEC">
        <w:rPr>
          <w:sz w:val="28"/>
          <w:szCs w:val="28"/>
        </w:rPr>
        <w:t>ищник опасный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Рычит он ужасно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Бурый, огромный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Вразвалочку ходит!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AEC">
        <w:rPr>
          <w:sz w:val="28"/>
          <w:szCs w:val="28"/>
        </w:rPr>
        <w:t> </w:t>
      </w:r>
      <w:r w:rsidRPr="007B5AEC">
        <w:rPr>
          <w:sz w:val="28"/>
          <w:szCs w:val="28"/>
        </w:rPr>
        <w:br/>
        <w:t> 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Я</w:t>
      </w:r>
      <w:r w:rsidRPr="007B5AEC">
        <w:rPr>
          <w:sz w:val="28"/>
          <w:szCs w:val="28"/>
        </w:rPr>
        <w:t>годы, овёс, орехи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И пчелиный мёд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Любит кушать косолапый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А зимой сосёт он лапу!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AEC">
        <w:rPr>
          <w:sz w:val="28"/>
          <w:szCs w:val="28"/>
        </w:rPr>
        <w:tab/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Е</w:t>
      </w:r>
      <w:r w:rsidRPr="007B5AEC">
        <w:rPr>
          <w:sz w:val="28"/>
          <w:szCs w:val="28"/>
        </w:rPr>
        <w:t>сли зимой проснётся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То шатуном он зовётся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Ходит по лесу, пугает зверей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7B5AEC">
        <w:rPr>
          <w:sz w:val="28"/>
          <w:szCs w:val="28"/>
        </w:rPr>
        <w:t>Злой и опасный бурый …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AEC">
        <w:rPr>
          <w:sz w:val="28"/>
          <w:szCs w:val="28"/>
        </w:rPr>
        <w:t> </w:t>
      </w:r>
      <w:r w:rsidRPr="007B5AEC">
        <w:rPr>
          <w:sz w:val="28"/>
          <w:szCs w:val="28"/>
        </w:rPr>
        <w:br/>
        <w:t> 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rStyle w:val="a4"/>
          <w:sz w:val="28"/>
          <w:szCs w:val="28"/>
          <w:bdr w:val="none" w:sz="0" w:space="0" w:color="auto" w:frame="1"/>
        </w:rPr>
        <w:t>Э</w:t>
      </w:r>
      <w:r w:rsidRPr="007B5AEC">
        <w:rPr>
          <w:sz w:val="28"/>
          <w:szCs w:val="28"/>
        </w:rPr>
        <w:t>то, что за сладкоежка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lastRenderedPageBreak/>
        <w:t>К пчёлам в дом лезет смело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Лапой нос свой прикрывает,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B5AEC">
        <w:rPr>
          <w:sz w:val="28"/>
          <w:szCs w:val="28"/>
        </w:rPr>
        <w:t>Другой лапой мёд черпает!</w:t>
      </w: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 xml:space="preserve">     </w:t>
      </w:r>
      <w:r w:rsidR="001462F7" w:rsidRPr="007B5AEC">
        <w:rPr>
          <w:sz w:val="28"/>
          <w:szCs w:val="28"/>
        </w:rPr>
        <w:t xml:space="preserve"> </w:t>
      </w:r>
      <w:r w:rsidRPr="007B5AEC">
        <w:rPr>
          <w:sz w:val="28"/>
          <w:szCs w:val="28"/>
        </w:rPr>
        <w:t>Учитель.</w:t>
      </w:r>
    </w:p>
    <w:p w:rsidR="001462F7" w:rsidRPr="007B5AEC" w:rsidRDefault="001462F7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>Молодцы! Все правильно  отгадали мои загадки. И, конечно же</w:t>
      </w:r>
      <w:r w:rsidR="004236FC" w:rsidRPr="007B5AEC">
        <w:rPr>
          <w:sz w:val="28"/>
          <w:szCs w:val="28"/>
        </w:rPr>
        <w:t>,</w:t>
      </w:r>
      <w:r w:rsidRPr="007B5AEC">
        <w:rPr>
          <w:sz w:val="28"/>
          <w:szCs w:val="28"/>
        </w:rPr>
        <w:t xml:space="preserve"> мы сегодня будем говорить о медведе.</w:t>
      </w: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>(Ученики рассказывают подготовленные сообщения).</w:t>
      </w:r>
    </w:p>
    <w:p w:rsidR="00B2131F" w:rsidRPr="007B5AEC" w:rsidRDefault="00B2131F" w:rsidP="007B5AEC">
      <w:pPr>
        <w:pStyle w:val="a3"/>
        <w:shd w:val="clear" w:color="auto" w:fill="FFFFFF"/>
        <w:spacing w:before="0" w:beforeAutospacing="0" w:after="134" w:afterAutospacing="0"/>
        <w:ind w:left="360"/>
        <w:rPr>
          <w:sz w:val="28"/>
          <w:szCs w:val="28"/>
        </w:rPr>
      </w:pPr>
      <w:r w:rsidRPr="007B5AEC">
        <w:rPr>
          <w:sz w:val="28"/>
          <w:szCs w:val="28"/>
        </w:rPr>
        <w:t xml:space="preserve"> - Большой косолапый медведь издавна пользовался популярностью за свою силу и сноровку. Это только кажется он неуклюжим. На самом деле он отлично ловит рыбу в реке и залазит на деревья. Раньше люди считали медведя своим родственником. О нем сочиняли песни, сказки, изображали на амулетах. Амулеты оберегали человека от опасностей. Медведя считали хранителем домашнего очага. Слово «медведь» означает «медом ведает». Медведь – любитель малины, меда, большой сладкоежка.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360"/>
        <w:rPr>
          <w:sz w:val="28"/>
          <w:szCs w:val="28"/>
        </w:rPr>
      </w:pP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 xml:space="preserve">     2. Учитель.</w:t>
      </w: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 xml:space="preserve">     Ребята! А к</w:t>
      </w:r>
      <w:r w:rsidR="002051EF" w:rsidRPr="007B5AEC">
        <w:rPr>
          <w:sz w:val="28"/>
          <w:szCs w:val="28"/>
        </w:rPr>
        <w:t>акие черты характера у медведя? /Ответы детей./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644"/>
        <w:rPr>
          <w:sz w:val="28"/>
          <w:szCs w:val="28"/>
        </w:rPr>
      </w:pPr>
      <w:r w:rsidRPr="007B5AEC">
        <w:rPr>
          <w:sz w:val="28"/>
          <w:szCs w:val="28"/>
        </w:rPr>
        <w:t>Давайте сверим черты характера с теми, что подобрала я./ На доске заранее напечатаны слова, слова закрыты./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644"/>
        <w:rPr>
          <w:sz w:val="28"/>
          <w:szCs w:val="28"/>
        </w:rPr>
      </w:pPr>
      <w:r w:rsidRPr="007B5AEC">
        <w:rPr>
          <w:sz w:val="28"/>
          <w:szCs w:val="28"/>
        </w:rPr>
        <w:t>Добрый, сильный, трудолюбивый, домовитый, умный, ловкий, сообразительный, неуклюжий, косолапый.</w:t>
      </w:r>
    </w:p>
    <w:p w:rsidR="002051EF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 xml:space="preserve">       </w:t>
      </w:r>
      <w:r w:rsidR="002051EF" w:rsidRPr="007B5AEC">
        <w:rPr>
          <w:sz w:val="28"/>
          <w:szCs w:val="28"/>
        </w:rPr>
        <w:t>Каких черт характера у медведя больше, положительных или отрицательных?</w:t>
      </w:r>
    </w:p>
    <w:p w:rsidR="004236FC" w:rsidRPr="007B5AEC" w:rsidRDefault="004236FC" w:rsidP="007B5AEC">
      <w:pPr>
        <w:pStyle w:val="a3"/>
        <w:shd w:val="clear" w:color="auto" w:fill="FFFFFF"/>
        <w:spacing w:before="0" w:beforeAutospacing="0" w:after="134" w:afterAutospacing="0"/>
        <w:ind w:left="360"/>
        <w:rPr>
          <w:sz w:val="28"/>
          <w:szCs w:val="28"/>
        </w:rPr>
      </w:pPr>
      <w:r w:rsidRPr="007B5AEC">
        <w:rPr>
          <w:sz w:val="28"/>
          <w:szCs w:val="28"/>
        </w:rPr>
        <w:t>3.  Учитель.</w:t>
      </w:r>
    </w:p>
    <w:p w:rsidR="00AA25A2" w:rsidRPr="007B5AEC" w:rsidRDefault="00AA25A2" w:rsidP="007B5AEC">
      <w:pPr>
        <w:pStyle w:val="a3"/>
        <w:ind w:left="360" w:firstLine="345"/>
        <w:jc w:val="both"/>
        <w:rPr>
          <w:sz w:val="28"/>
          <w:szCs w:val="28"/>
        </w:rPr>
      </w:pPr>
      <w:r w:rsidRPr="007B5AEC">
        <w:rPr>
          <w:sz w:val="28"/>
          <w:szCs w:val="28"/>
        </w:rPr>
        <w:t>На протяжении многих столетий человек пытался понять медведя и изобразить его в искусстве. На некоторых рисунках, обнаруженных в пещерах Европы, изображены похожие на медведей существа. Возможно, это предки настоящего европейского медведя. Нашим предкам представлялось присутствие мифических медведей в небесах (отсюда и названия Большой и Малой Медведицы). Некоторые американские народы относились к медведям как к своим духовным родственникам и называли их бабушка или брат. Было немало легенд о превращении людей в медведей и медведей в людей.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360"/>
        <w:rPr>
          <w:sz w:val="28"/>
          <w:szCs w:val="28"/>
        </w:rPr>
      </w:pPr>
      <w:r w:rsidRPr="007B5AEC">
        <w:rPr>
          <w:sz w:val="28"/>
          <w:szCs w:val="28"/>
        </w:rPr>
        <w:t xml:space="preserve"> В наше время изображение медведя есть на гербах некоторых русских городов и областей. Медведь является символом русского характера и России. Белый медведь изображен на флаге партии «Единая Россия</w:t>
      </w:r>
      <w:r w:rsidR="00B2131F" w:rsidRPr="007B5AEC">
        <w:rPr>
          <w:sz w:val="28"/>
          <w:szCs w:val="28"/>
        </w:rPr>
        <w:t xml:space="preserve">» </w:t>
      </w:r>
      <w:r w:rsidRPr="007B5AEC">
        <w:rPr>
          <w:sz w:val="28"/>
          <w:szCs w:val="28"/>
        </w:rPr>
        <w:t xml:space="preserve">Медведя воспевали не только в сказках и стихах. 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329"/>
        <w:rPr>
          <w:sz w:val="28"/>
          <w:szCs w:val="28"/>
        </w:rPr>
      </w:pPr>
      <w:r w:rsidRPr="007B5AEC">
        <w:rPr>
          <w:sz w:val="28"/>
          <w:szCs w:val="28"/>
        </w:rPr>
        <w:lastRenderedPageBreak/>
        <w:t xml:space="preserve">Великий русский художник-пейзажист Иван Иванович Шишкин написал картину «Утро </w:t>
      </w:r>
      <w:r w:rsidR="004236FC" w:rsidRPr="007B5AEC">
        <w:rPr>
          <w:sz w:val="28"/>
          <w:szCs w:val="28"/>
        </w:rPr>
        <w:t xml:space="preserve">   </w:t>
      </w:r>
      <w:r w:rsidRPr="007B5AEC">
        <w:rPr>
          <w:sz w:val="28"/>
          <w:szCs w:val="28"/>
        </w:rPr>
        <w:t>в сосновом бору».</w:t>
      </w:r>
    </w:p>
    <w:p w:rsidR="00AA25A2" w:rsidRPr="007B5AEC" w:rsidRDefault="00AA25A2" w:rsidP="007B5AEC">
      <w:pPr>
        <w:pStyle w:val="a3"/>
        <w:shd w:val="clear" w:color="auto" w:fill="FFFFFF"/>
        <w:spacing w:before="0" w:beforeAutospacing="0" w:after="134" w:afterAutospacing="0"/>
        <w:ind w:left="329"/>
        <w:rPr>
          <w:sz w:val="28"/>
          <w:szCs w:val="28"/>
        </w:rPr>
      </w:pPr>
    </w:p>
    <w:p w:rsidR="00AA25A2" w:rsidRPr="007B5AEC" w:rsidRDefault="00AA25A2" w:rsidP="007B5AEC">
      <w:pPr>
        <w:pStyle w:val="a3"/>
        <w:shd w:val="clear" w:color="auto" w:fill="FFFFFF"/>
        <w:spacing w:before="0" w:beforeAutospacing="0" w:after="134" w:afterAutospacing="0"/>
        <w:ind w:firstLine="284"/>
        <w:rPr>
          <w:sz w:val="28"/>
          <w:szCs w:val="28"/>
        </w:rPr>
      </w:pPr>
      <w:r w:rsidRPr="007B5AEC">
        <w:rPr>
          <w:sz w:val="28"/>
          <w:szCs w:val="28"/>
        </w:rPr>
        <w:t>4. Учитель.</w:t>
      </w:r>
    </w:p>
    <w:p w:rsidR="002051EF" w:rsidRPr="007B5AEC" w:rsidRDefault="00AA25A2" w:rsidP="007B5AEC">
      <w:pPr>
        <w:pStyle w:val="a3"/>
        <w:shd w:val="clear" w:color="auto" w:fill="FFFFFF"/>
        <w:spacing w:before="0" w:beforeAutospacing="0" w:after="134" w:afterAutospacing="0"/>
        <w:ind w:firstLine="284"/>
        <w:rPr>
          <w:sz w:val="28"/>
          <w:szCs w:val="28"/>
        </w:rPr>
      </w:pPr>
      <w:r w:rsidRPr="007B5AEC">
        <w:rPr>
          <w:sz w:val="28"/>
          <w:szCs w:val="28"/>
        </w:rPr>
        <w:t xml:space="preserve"> А сейчас давайте проведем </w:t>
      </w:r>
      <w:r w:rsidR="002051EF" w:rsidRPr="007B5AEC">
        <w:rPr>
          <w:sz w:val="28"/>
          <w:szCs w:val="28"/>
        </w:rPr>
        <w:t xml:space="preserve"> </w:t>
      </w:r>
      <w:r w:rsidRPr="007B5AEC">
        <w:rPr>
          <w:sz w:val="28"/>
          <w:szCs w:val="28"/>
        </w:rPr>
        <w:t>ф</w:t>
      </w:r>
      <w:r w:rsidR="002051EF" w:rsidRPr="007B5AEC">
        <w:rPr>
          <w:sz w:val="28"/>
          <w:szCs w:val="28"/>
        </w:rPr>
        <w:t>изкультминутк</w:t>
      </w:r>
      <w:r w:rsidRPr="007B5AEC">
        <w:rPr>
          <w:sz w:val="28"/>
          <w:szCs w:val="28"/>
        </w:rPr>
        <w:t xml:space="preserve">у </w:t>
      </w:r>
      <w:r w:rsidR="002051EF" w:rsidRPr="007B5AEC">
        <w:rPr>
          <w:sz w:val="28"/>
          <w:szCs w:val="28"/>
        </w:rPr>
        <w:t xml:space="preserve"> «Мишка, мишка – лежебока».</w:t>
      </w:r>
    </w:p>
    <w:p w:rsidR="00AA25A2" w:rsidRPr="007B5AEC" w:rsidRDefault="00AA25A2" w:rsidP="007B5AEC">
      <w:pPr>
        <w:pStyle w:val="a3"/>
        <w:shd w:val="clear" w:color="auto" w:fill="FFFFFF"/>
        <w:spacing w:before="0" w:beforeAutospacing="0" w:after="134" w:afterAutospacing="0"/>
        <w:ind w:firstLine="284"/>
        <w:rPr>
          <w:sz w:val="28"/>
          <w:szCs w:val="28"/>
        </w:rPr>
      </w:pPr>
      <w:r w:rsidRPr="007B5AEC">
        <w:rPr>
          <w:sz w:val="28"/>
          <w:szCs w:val="28"/>
        </w:rPr>
        <w:t xml:space="preserve">5. Учитель. </w:t>
      </w:r>
    </w:p>
    <w:p w:rsidR="00AA25A2" w:rsidRPr="007B5AEC" w:rsidRDefault="00AA25A2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>О медведях существует  очень интересная легенда. Давайте послушаем   информацию, которую подготовил</w:t>
      </w:r>
      <w:r w:rsidR="00877C89">
        <w:rPr>
          <w:sz w:val="28"/>
          <w:szCs w:val="28"/>
        </w:rPr>
        <w:t xml:space="preserve">и </w:t>
      </w:r>
      <w:r w:rsidRPr="007B5AEC">
        <w:rPr>
          <w:sz w:val="28"/>
          <w:szCs w:val="28"/>
        </w:rPr>
        <w:t>наши  ученики</w:t>
      </w:r>
      <w:r w:rsidR="00E77079" w:rsidRPr="007B5AEC">
        <w:rPr>
          <w:sz w:val="28"/>
          <w:szCs w:val="28"/>
        </w:rPr>
        <w:t xml:space="preserve">. </w:t>
      </w:r>
      <w:r w:rsidRPr="007B5AEC">
        <w:rPr>
          <w:sz w:val="28"/>
          <w:szCs w:val="28"/>
        </w:rPr>
        <w:t xml:space="preserve"> Это легенда </w:t>
      </w:r>
      <w:r w:rsidR="00877C89">
        <w:rPr>
          <w:sz w:val="28"/>
          <w:szCs w:val="28"/>
        </w:rPr>
        <w:t xml:space="preserve"> </w:t>
      </w:r>
      <w:r w:rsidRPr="007B5AEC">
        <w:rPr>
          <w:sz w:val="28"/>
          <w:szCs w:val="28"/>
        </w:rPr>
        <w:t>о медведь – горе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</w:rPr>
        <w:t xml:space="preserve"> </w:t>
      </w:r>
      <w:r w:rsidRPr="007B5AEC">
        <w:rPr>
          <w:sz w:val="28"/>
          <w:szCs w:val="28"/>
          <w:bdr w:val="none" w:sz="0" w:space="0" w:color="auto" w:frame="1"/>
        </w:rPr>
        <w:t>В отдалённые времена на самом берегу моря поселилось стадо огромных зверей. Управлял им вожак — старый и грозный медведь. Однажды возвратились медведи из набега и обнаружили на берегу обломки корабля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Среди них лежал свёрток. Старый вожак развернул его и увидел маленькую девочку. Девочка стала жить среди медведей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Шли годы, она росла и превратилась в красивую девушку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Однажды недалеко от медвежьего логова прибило к берегу челн с молодым красивым юношей. Буря долго носила его челн по волнам, пока не выбросила на крымский берег. Девушка перенесла юношу в укромное место. Много раз приносила она юноше еду и питьё. Юноша рассказывал ей, как живут люди в его родных краях. Девушка пела для него свои любимые песни. И в эти дни вошла пылкая любовь в сердца обоих…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Юноша уже окреп, он смастерил мачту, сделал парус — влюблённые решили покинуть медвежий берег. Вот уже между челном и береговыми скалами легла широкая голубая гладь…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Тут вернулись на берег из далекого похода медведи и не обнаружили девушку. Вожак посмотрел на море и яростно взревел. Он опустил огромную пасть в голубую влагу и с силой стал втягивать воду. Его примеру последовали остальные. Течение увлекало челн обратно к берегу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 xml:space="preserve">И девушка запела. Как только донесся до зверей её голос, они подняли головы от воды и заслушались. Лишь старый вожак продолжал своё дело. Еще глубже погрузил он передние лапы и </w:t>
      </w:r>
      <w:proofErr w:type="gramStart"/>
      <w:r w:rsidRPr="007B5AEC">
        <w:rPr>
          <w:sz w:val="28"/>
          <w:szCs w:val="28"/>
          <w:bdr w:val="none" w:sz="0" w:space="0" w:color="auto" w:frame="1"/>
        </w:rPr>
        <w:t>морду</w:t>
      </w:r>
      <w:proofErr w:type="gramEnd"/>
      <w:r w:rsidRPr="007B5AEC">
        <w:rPr>
          <w:sz w:val="28"/>
          <w:szCs w:val="28"/>
          <w:bdr w:val="none" w:sz="0" w:space="0" w:color="auto" w:frame="1"/>
        </w:rPr>
        <w:t xml:space="preserve"> в холодные волны. Бурлило море у его пасти, вливаясь в неё широкими потоками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>Заклинала в песне девушка все силы земные и небесные стать на защиту её первой, чистой любви. Умоляла она старого медведя пощадить юношу. И так горяча была мольба девушки, что страшный зверь перестал тянуть в себя воду. Но не захотел он оставлять берега, продолжал лежать, всматриваясь вдаль, где исчезал челн с существом, к которому он привязался.</w:t>
      </w:r>
    </w:p>
    <w:p w:rsidR="00AA25A2" w:rsidRPr="007B5AEC" w:rsidRDefault="00AA25A2" w:rsidP="007B5AE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B5AEC">
        <w:rPr>
          <w:sz w:val="28"/>
          <w:szCs w:val="28"/>
          <w:bdr w:val="none" w:sz="0" w:space="0" w:color="auto" w:frame="1"/>
        </w:rPr>
        <w:t xml:space="preserve">И лежит старый медведь на берегу уже тысячи лет. Окаменело его могучее тело. Мощные бока превратились в отвесные пропасти, высокая спина стала вершиной горы, достигающей облаков, голова сделалась острой скалой, </w:t>
      </w:r>
      <w:r w:rsidRPr="007B5AEC">
        <w:rPr>
          <w:sz w:val="28"/>
          <w:szCs w:val="28"/>
          <w:bdr w:val="none" w:sz="0" w:space="0" w:color="auto" w:frame="1"/>
        </w:rPr>
        <w:lastRenderedPageBreak/>
        <w:t xml:space="preserve">густая шерсть обратилась в дремучий лес. Старый вожак-медведь стал </w:t>
      </w:r>
      <w:proofErr w:type="spellStart"/>
      <w:proofErr w:type="gramStart"/>
      <w:r w:rsidRPr="007B5AEC">
        <w:rPr>
          <w:sz w:val="28"/>
          <w:szCs w:val="28"/>
          <w:bdr w:val="none" w:sz="0" w:space="0" w:color="auto" w:frame="1"/>
        </w:rPr>
        <w:t>Медведь-горою</w:t>
      </w:r>
      <w:proofErr w:type="spellEnd"/>
      <w:proofErr w:type="gramEnd"/>
      <w:r w:rsidRPr="007B5AEC">
        <w:rPr>
          <w:sz w:val="28"/>
          <w:szCs w:val="28"/>
          <w:bdr w:val="none" w:sz="0" w:space="0" w:color="auto" w:frame="1"/>
        </w:rPr>
        <w:t>.</w:t>
      </w:r>
    </w:p>
    <w:p w:rsidR="00B2131F" w:rsidRPr="007B5AEC" w:rsidRDefault="00E77079" w:rsidP="007B5AEC">
      <w:pPr>
        <w:pStyle w:val="a3"/>
        <w:shd w:val="clear" w:color="auto" w:fill="FFFFFF"/>
        <w:spacing w:before="0" w:beforeAutospacing="0" w:after="134" w:afterAutospacing="0"/>
        <w:ind w:firstLine="284"/>
        <w:rPr>
          <w:sz w:val="28"/>
          <w:szCs w:val="28"/>
        </w:rPr>
      </w:pPr>
      <w:proofErr w:type="spellStart"/>
      <w:r w:rsidRPr="007B5AEC">
        <w:rPr>
          <w:iCs/>
          <w:sz w:val="28"/>
          <w:szCs w:val="28"/>
          <w:shd w:val="clear" w:color="auto" w:fill="FFFFFF"/>
        </w:rPr>
        <w:t>Аю-даг</w:t>
      </w:r>
      <w:proofErr w:type="spellEnd"/>
      <w:r w:rsidRPr="007B5AEC">
        <w:rPr>
          <w:iCs/>
          <w:sz w:val="28"/>
          <w:szCs w:val="28"/>
          <w:shd w:val="clear" w:color="auto" w:fill="FFFFFF"/>
        </w:rPr>
        <w:t xml:space="preserve"> (Медведь-гора) находится на Южном берегу Крыма, к востоку от Гурзуфа</w:t>
      </w:r>
    </w:p>
    <w:p w:rsidR="00AA25A2" w:rsidRPr="007B5AEC" w:rsidRDefault="00E77079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>6. Учитель.</w:t>
      </w:r>
    </w:p>
    <w:p w:rsidR="00E77079" w:rsidRPr="007B5AEC" w:rsidRDefault="00E77079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>Ребята! А скажите, какое время года скоро наступит? Правильно – зима.  А что мы делаем зимой?</w:t>
      </w:r>
    </w:p>
    <w:p w:rsidR="002051EF" w:rsidRPr="007B5AEC" w:rsidRDefault="002051EF" w:rsidP="007B5AEC">
      <w:pPr>
        <w:pStyle w:val="a3"/>
        <w:shd w:val="clear" w:color="auto" w:fill="FFFFFF"/>
        <w:spacing w:before="0" w:beforeAutospacing="0" w:after="134" w:afterAutospacing="0"/>
        <w:ind w:left="284"/>
        <w:rPr>
          <w:sz w:val="28"/>
          <w:szCs w:val="28"/>
        </w:rPr>
      </w:pPr>
      <w:r w:rsidRPr="007B5AEC">
        <w:rPr>
          <w:sz w:val="28"/>
          <w:szCs w:val="28"/>
        </w:rPr>
        <w:t xml:space="preserve"> Зимой катаемся на лыжах, на санках, на коньках, играем в снежки, лепим снеговика. Ведь движение – это жизнь.</w:t>
      </w:r>
    </w:p>
    <w:p w:rsidR="00E77079" w:rsidRPr="007B5AEC" w:rsidRDefault="00E77079" w:rsidP="007B5AEC">
      <w:pPr>
        <w:pStyle w:val="a3"/>
        <w:spacing w:before="0" w:beforeAutospacing="0" w:after="0" w:afterAutospacing="0"/>
        <w:rPr>
          <w:sz w:val="28"/>
          <w:szCs w:val="28"/>
        </w:rPr>
      </w:pPr>
      <w:r w:rsidRPr="007B5AEC">
        <w:rPr>
          <w:sz w:val="28"/>
          <w:szCs w:val="28"/>
        </w:rPr>
        <w:t xml:space="preserve"> </w:t>
      </w:r>
      <w:r w:rsidR="007B5AEC">
        <w:rPr>
          <w:sz w:val="28"/>
          <w:szCs w:val="28"/>
        </w:rPr>
        <w:tab/>
      </w:r>
      <w:r w:rsidRPr="007B5AEC">
        <w:rPr>
          <w:sz w:val="28"/>
          <w:szCs w:val="28"/>
        </w:rPr>
        <w:t xml:space="preserve">А вот медведь зимой спит в берлоге. В зимнюю спячку ложатся медведи, живущие в климатических поясах </w:t>
      </w:r>
      <w:r w:rsidR="007B5AEC">
        <w:rPr>
          <w:sz w:val="28"/>
          <w:szCs w:val="28"/>
        </w:rPr>
        <w:t xml:space="preserve"> - </w:t>
      </w:r>
      <w:r w:rsidRPr="007B5AEC">
        <w:rPr>
          <w:sz w:val="28"/>
          <w:szCs w:val="28"/>
        </w:rPr>
        <w:t xml:space="preserve">от </w:t>
      </w:r>
      <w:proofErr w:type="gramStart"/>
      <w:r w:rsidRPr="007B5AEC">
        <w:rPr>
          <w:sz w:val="28"/>
          <w:szCs w:val="28"/>
        </w:rPr>
        <w:t>умеренного</w:t>
      </w:r>
      <w:proofErr w:type="gramEnd"/>
      <w:r w:rsidRPr="007B5AEC">
        <w:rPr>
          <w:sz w:val="28"/>
          <w:szCs w:val="28"/>
        </w:rPr>
        <w:t xml:space="preserve"> до арктического. То есть там, где снег ложится плотно и надолго. Это связано с особенностями питания медведей. Медведь, являясь хищником, всеяден, т. е. ест все, что похоже на пищу. Но это плохо помогает зимой, когда снегом засыпает половину пищевого</w:t>
      </w:r>
      <w:r w:rsidR="007B5AEC">
        <w:rPr>
          <w:sz w:val="28"/>
          <w:szCs w:val="28"/>
        </w:rPr>
        <w:t xml:space="preserve"> рациона, а </w:t>
      </w:r>
      <w:proofErr w:type="spellStart"/>
      <w:r w:rsidR="007B5AEC">
        <w:rPr>
          <w:sz w:val="28"/>
          <w:szCs w:val="28"/>
        </w:rPr>
        <w:t>энергозатраты</w:t>
      </w:r>
      <w:proofErr w:type="spellEnd"/>
      <w:r w:rsidR="007B5AEC">
        <w:rPr>
          <w:sz w:val="28"/>
          <w:szCs w:val="28"/>
        </w:rPr>
        <w:t xml:space="preserve">, </w:t>
      </w:r>
      <w:r w:rsidRPr="007B5AEC">
        <w:rPr>
          <w:sz w:val="28"/>
          <w:szCs w:val="28"/>
        </w:rPr>
        <w:t xml:space="preserve"> в связи с</w:t>
      </w:r>
      <w:r w:rsidR="007B5AEC">
        <w:rPr>
          <w:sz w:val="28"/>
          <w:szCs w:val="28"/>
        </w:rPr>
        <w:t xml:space="preserve">о </w:t>
      </w:r>
      <w:r w:rsidRPr="007B5AEC">
        <w:rPr>
          <w:sz w:val="28"/>
          <w:szCs w:val="28"/>
        </w:rPr>
        <w:t xml:space="preserve"> значительным понижением температуры, увеличиваются. Одной животной пищи, например, бурому медведю просто не хватит, чтобы прокормиться. Поэтому он уходит в спячку, которая может продолжаться тоже в зависимости от вида, от 4 до 6 месяцев.</w:t>
      </w:r>
    </w:p>
    <w:p w:rsidR="00E77079" w:rsidRDefault="00E77079" w:rsidP="007B5AEC">
      <w:pPr>
        <w:pStyle w:val="a3"/>
        <w:spacing w:before="0" w:beforeAutospacing="0" w:after="0" w:afterAutospacing="0"/>
        <w:rPr>
          <w:sz w:val="28"/>
          <w:szCs w:val="28"/>
        </w:rPr>
      </w:pPr>
      <w:r w:rsidRPr="007B5AEC">
        <w:rPr>
          <w:sz w:val="28"/>
          <w:szCs w:val="28"/>
        </w:rPr>
        <w:t xml:space="preserve"> Кстати, у белых медведей в спячку впадает только медведица с медвежатами, а медведь может обойтись и без сна. В это время он обычно питается рыбой и тюленьим жиром (в обычное время они не едят тюленей). Такой рацион позволяет поддерживать жизненные силы и заглушить чувство голода.</w:t>
      </w:r>
    </w:p>
    <w:p w:rsidR="007B5AEC" w:rsidRDefault="007B5AEC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</w:p>
    <w:p w:rsidR="00E77079" w:rsidRPr="007B5AEC" w:rsidRDefault="00E77079" w:rsidP="007B5AEC">
      <w:pPr>
        <w:pStyle w:val="a3"/>
        <w:shd w:val="clear" w:color="auto" w:fill="FFFFFF"/>
        <w:spacing w:before="0" w:beforeAutospacing="0" w:after="134" w:afterAutospacing="0"/>
        <w:rPr>
          <w:sz w:val="28"/>
          <w:szCs w:val="28"/>
        </w:rPr>
      </w:pPr>
      <w:r w:rsidRPr="007B5AEC">
        <w:rPr>
          <w:sz w:val="28"/>
          <w:szCs w:val="28"/>
        </w:rPr>
        <w:t>7. Учитель. А кто мне скажет: « А зачем медведь зимой сосет лапу?»  (Ответы детей)</w:t>
      </w:r>
    </w:p>
    <w:p w:rsidR="00B2131F" w:rsidRPr="007B5AEC" w:rsidRDefault="002051EF" w:rsidP="007B5AEC">
      <w:pPr>
        <w:pStyle w:val="a3"/>
        <w:spacing w:before="0" w:beforeAutospacing="0" w:after="168" w:afterAutospacing="0"/>
        <w:ind w:firstLine="284"/>
        <w:rPr>
          <w:sz w:val="28"/>
          <w:szCs w:val="28"/>
        </w:rPr>
      </w:pPr>
      <w:r w:rsidRPr="007B5AEC">
        <w:rPr>
          <w:sz w:val="28"/>
          <w:szCs w:val="28"/>
        </w:rPr>
        <w:t xml:space="preserve"> </w:t>
      </w:r>
      <w:r w:rsidR="002B5A80" w:rsidRPr="007B5AEC">
        <w:rPr>
          <w:sz w:val="28"/>
          <w:szCs w:val="28"/>
        </w:rPr>
        <w:t xml:space="preserve">В народе ходит легенда, согласно которой во время спячки </w:t>
      </w:r>
      <w:proofErr w:type="gramStart"/>
      <w:r w:rsidR="002B5A80" w:rsidRPr="007B5AEC">
        <w:rPr>
          <w:sz w:val="28"/>
          <w:szCs w:val="28"/>
        </w:rPr>
        <w:t>косолапый</w:t>
      </w:r>
      <w:proofErr w:type="gramEnd"/>
      <w:r w:rsidR="002B5A80" w:rsidRPr="007B5AEC">
        <w:rPr>
          <w:sz w:val="28"/>
          <w:szCs w:val="28"/>
        </w:rPr>
        <w:t xml:space="preserve"> сосет лапу. Якобы это помогает ему пережить холодную зиму, пока он отсыпается в своем логове.</w:t>
      </w:r>
      <w:r w:rsidR="007B5AEC">
        <w:rPr>
          <w:sz w:val="28"/>
          <w:szCs w:val="28"/>
        </w:rPr>
        <w:t xml:space="preserve"> Но </w:t>
      </w:r>
      <w:r w:rsidR="001A0C96" w:rsidRPr="007B5AEC">
        <w:rPr>
          <w:sz w:val="28"/>
          <w:szCs w:val="28"/>
        </w:rPr>
        <w:t xml:space="preserve"> </w:t>
      </w:r>
      <w:r w:rsidR="007B5AEC">
        <w:rPr>
          <w:sz w:val="28"/>
          <w:szCs w:val="28"/>
        </w:rPr>
        <w:t>к</w:t>
      </w:r>
      <w:r w:rsidR="002B5A80" w:rsidRPr="007B5AEC">
        <w:rPr>
          <w:sz w:val="28"/>
          <w:szCs w:val="28"/>
        </w:rPr>
        <w:t>ак выяснили ученые, у мишки поверхности лап покрывает очень толстый слой кожи, который позволяет ему передвигаться по каменистой поверхности, совершенно не чувствуя боли. Однако после тог</w:t>
      </w:r>
      <w:r w:rsidR="007B5AEC">
        <w:rPr>
          <w:sz w:val="28"/>
          <w:szCs w:val="28"/>
        </w:rPr>
        <w:t>о</w:t>
      </w:r>
      <w:proofErr w:type="gramStart"/>
      <w:r w:rsidR="007B5AEC">
        <w:rPr>
          <w:sz w:val="28"/>
          <w:szCs w:val="28"/>
        </w:rPr>
        <w:t>,</w:t>
      </w:r>
      <w:proofErr w:type="gramEnd"/>
      <w:r w:rsidR="002B5A80" w:rsidRPr="007B5AEC">
        <w:rPr>
          <w:sz w:val="28"/>
          <w:szCs w:val="28"/>
        </w:rPr>
        <w:t xml:space="preserve"> как косолапый впадает в спячку, под старым слоем кожи начинает расти новый слой. Для того, что бы линька происходила как можно быстрее, медведь придвигает к лицу лапу и начинает обкусывать старую кожу. </w:t>
      </w:r>
    </w:p>
    <w:p w:rsidR="002B5A80" w:rsidRPr="007B5AEC" w:rsidRDefault="002B5A80" w:rsidP="007B5AEC">
      <w:pPr>
        <w:pStyle w:val="a3"/>
        <w:spacing w:before="0" w:beforeAutospacing="0" w:after="0" w:afterAutospacing="0"/>
        <w:ind w:firstLine="284"/>
        <w:textAlignment w:val="baseline"/>
        <w:rPr>
          <w:sz w:val="28"/>
          <w:szCs w:val="28"/>
        </w:rPr>
      </w:pPr>
      <w:r w:rsidRPr="007B5AEC">
        <w:rPr>
          <w:sz w:val="28"/>
          <w:szCs w:val="28"/>
        </w:rPr>
        <w:t xml:space="preserve">Сон </w:t>
      </w:r>
      <w:proofErr w:type="gramStart"/>
      <w:r w:rsidRPr="007B5AEC">
        <w:rPr>
          <w:sz w:val="28"/>
          <w:szCs w:val="28"/>
        </w:rPr>
        <w:t>косолапого</w:t>
      </w:r>
      <w:proofErr w:type="gramEnd"/>
      <w:r w:rsidRPr="007B5AEC">
        <w:rPr>
          <w:sz w:val="28"/>
          <w:szCs w:val="28"/>
        </w:rPr>
        <w:t xml:space="preserve"> очень чуток, можно сказать, что он дремлет все эти долгие месяцы. Поэтому если недалеко от берлоги пробегает стая</w:t>
      </w:r>
      <w:r w:rsidRPr="007B5AEC">
        <w:rPr>
          <w:rStyle w:val="apple-converted-space"/>
          <w:sz w:val="28"/>
          <w:szCs w:val="28"/>
        </w:rPr>
        <w:t> </w:t>
      </w:r>
      <w:hyperlink r:id="rId6" w:history="1">
        <w:r w:rsidRPr="007B5AEC">
          <w:rPr>
            <w:rStyle w:val="a8"/>
            <w:color w:val="auto"/>
            <w:sz w:val="28"/>
            <w:szCs w:val="28"/>
          </w:rPr>
          <w:t>волков</w:t>
        </w:r>
      </w:hyperlink>
      <w:r w:rsidRPr="007B5AEC">
        <w:rPr>
          <w:sz w:val="28"/>
          <w:szCs w:val="28"/>
        </w:rPr>
        <w:t>, которые громко лают, то мишка может запросто проснуться. И ничего хорошего в этом нет, поскольку он оказывается не</w:t>
      </w:r>
      <w:r w:rsidR="0082266D" w:rsidRPr="007B5AEC">
        <w:rPr>
          <w:sz w:val="28"/>
          <w:szCs w:val="28"/>
        </w:rPr>
        <w:t xml:space="preserve"> </w:t>
      </w:r>
      <w:r w:rsidRPr="007B5AEC">
        <w:rPr>
          <w:sz w:val="28"/>
          <w:szCs w:val="28"/>
        </w:rPr>
        <w:t>выспавшимся</w:t>
      </w:r>
      <w:r w:rsidR="0082266D" w:rsidRPr="007B5AEC">
        <w:rPr>
          <w:sz w:val="28"/>
          <w:szCs w:val="28"/>
        </w:rPr>
        <w:t xml:space="preserve"> </w:t>
      </w:r>
      <w:r w:rsidRPr="007B5AEC">
        <w:rPr>
          <w:sz w:val="28"/>
          <w:szCs w:val="28"/>
        </w:rPr>
        <w:t xml:space="preserve"> и в поисках пропитания часто выходят в </w:t>
      </w:r>
      <w:proofErr w:type="gramStart"/>
      <w:r w:rsidRPr="007B5AEC">
        <w:rPr>
          <w:sz w:val="28"/>
          <w:szCs w:val="28"/>
        </w:rPr>
        <w:t>деревни</w:t>
      </w:r>
      <w:proofErr w:type="gramEnd"/>
      <w:r w:rsidRPr="007B5AEC">
        <w:rPr>
          <w:sz w:val="28"/>
          <w:szCs w:val="28"/>
        </w:rPr>
        <w:t xml:space="preserve"> и разоряет сельские склады.</w:t>
      </w: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AE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AEC">
        <w:rPr>
          <w:rFonts w:ascii="Times New Roman" w:hAnsi="Times New Roman" w:cs="Times New Roman"/>
          <w:sz w:val="28"/>
          <w:szCs w:val="28"/>
        </w:rPr>
        <w:lastRenderedPageBreak/>
        <w:t>Ребята!  А давайте мы с вами вспомним сказки, где встречается наш косолапый мишка.</w:t>
      </w:r>
    </w:p>
    <w:p w:rsidR="0082266D" w:rsidRPr="007B5AEC" w:rsidRDefault="0082266D" w:rsidP="007B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EC">
        <w:rPr>
          <w:rFonts w:ascii="Times New Roman" w:eastAsia="Calibri" w:hAnsi="Times New Roman" w:cs="Times New Roman"/>
          <w:sz w:val="28"/>
          <w:szCs w:val="28"/>
        </w:rPr>
        <w:t>«Три медведя», «Мужик и медведь», «Маша и медведь» - сказки, известные нам с детских лет и которые, мы сами с удовольствием читаем</w:t>
      </w:r>
      <w:r w:rsidRPr="007B5AEC">
        <w:rPr>
          <w:rFonts w:ascii="Times New Roman" w:hAnsi="Times New Roman" w:cs="Times New Roman"/>
          <w:sz w:val="28"/>
          <w:szCs w:val="28"/>
        </w:rPr>
        <w:t>.</w:t>
      </w:r>
    </w:p>
    <w:p w:rsidR="007B5AEC" w:rsidRPr="007B5AEC" w:rsidRDefault="0082266D" w:rsidP="007B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EC">
        <w:rPr>
          <w:rFonts w:ascii="Times New Roman" w:hAnsi="Times New Roman" w:cs="Times New Roman"/>
          <w:sz w:val="28"/>
          <w:szCs w:val="28"/>
        </w:rPr>
        <w:t xml:space="preserve">А кто знает, кто такой Умка? (Ответы детей) </w:t>
      </w:r>
    </w:p>
    <w:p w:rsidR="0082266D" w:rsidRPr="007B5AEC" w:rsidRDefault="0082266D" w:rsidP="007B5AE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AEC">
        <w:rPr>
          <w:rFonts w:ascii="Times New Roman" w:hAnsi="Times New Roman" w:cs="Times New Roman"/>
          <w:sz w:val="28"/>
          <w:szCs w:val="28"/>
        </w:rPr>
        <w:t>Правильно. Это белый медвежонок из мультфильма</w:t>
      </w:r>
      <w:r w:rsidRPr="007B5AEC">
        <w:rPr>
          <w:rFonts w:ascii="Times New Roman" w:eastAsia="Calibri" w:hAnsi="Times New Roman" w:cs="Times New Roman"/>
          <w:sz w:val="28"/>
          <w:szCs w:val="28"/>
        </w:rPr>
        <w:t xml:space="preserve"> Умка» и «Умка ищет друга». Он добрый, наивный и конечно любознательный, как все дети. У него есть мудрая и справедливая мама, он находит себе друга – мальчика. И, безусловно, в белых льдах Арктики с ним происходят какие-то приключения. </w:t>
      </w:r>
    </w:p>
    <w:p w:rsidR="007B5AEC" w:rsidRPr="007B5AEC" w:rsidRDefault="0082266D" w:rsidP="007B5A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AEC">
        <w:rPr>
          <w:rFonts w:ascii="Times New Roman" w:eastAsia="Calibri" w:hAnsi="Times New Roman" w:cs="Times New Roman"/>
          <w:sz w:val="28"/>
          <w:szCs w:val="28"/>
        </w:rPr>
        <w:t>И закончить наш урок я хочу таким домашним заданием</w:t>
      </w:r>
      <w:r w:rsidR="007B5AEC" w:rsidRPr="007B5A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C96" w:rsidRPr="007B5AEC" w:rsidRDefault="0082266D" w:rsidP="007B5A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AEC">
        <w:rPr>
          <w:rFonts w:ascii="Times New Roman" w:eastAsia="Calibri" w:hAnsi="Times New Roman" w:cs="Times New Roman"/>
          <w:sz w:val="28"/>
          <w:szCs w:val="28"/>
        </w:rPr>
        <w:t>Нарисуйте</w:t>
      </w:r>
      <w:r w:rsidR="007B5AEC" w:rsidRPr="007B5AEC">
        <w:rPr>
          <w:rFonts w:ascii="Times New Roman" w:eastAsia="Calibri" w:hAnsi="Times New Roman" w:cs="Times New Roman"/>
          <w:sz w:val="28"/>
          <w:szCs w:val="28"/>
        </w:rPr>
        <w:t>,</w:t>
      </w:r>
      <w:r w:rsidRPr="007B5AEC">
        <w:rPr>
          <w:rFonts w:ascii="Times New Roman" w:eastAsia="Calibri" w:hAnsi="Times New Roman" w:cs="Times New Roman"/>
          <w:sz w:val="28"/>
          <w:szCs w:val="28"/>
        </w:rPr>
        <w:t xml:space="preserve">  пожалуйста</w:t>
      </w:r>
      <w:r w:rsidR="007B5AEC" w:rsidRPr="007B5AEC">
        <w:rPr>
          <w:rFonts w:ascii="Times New Roman" w:eastAsia="Calibri" w:hAnsi="Times New Roman" w:cs="Times New Roman"/>
          <w:sz w:val="28"/>
          <w:szCs w:val="28"/>
        </w:rPr>
        <w:t>,</w:t>
      </w:r>
      <w:r w:rsidRPr="007B5AEC">
        <w:rPr>
          <w:rFonts w:ascii="Times New Roman" w:eastAsia="Calibri" w:hAnsi="Times New Roman" w:cs="Times New Roman"/>
          <w:sz w:val="28"/>
          <w:szCs w:val="28"/>
        </w:rPr>
        <w:t xml:space="preserve"> своего мишку и принесите свои рисунки на следующий урок. Мы сделаем выставку. </w:t>
      </w: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Pr="007B5AEC" w:rsidRDefault="001A0C96" w:rsidP="007B5A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1A0C96" w:rsidRDefault="001A0C96" w:rsidP="001A0C96">
      <w:pPr>
        <w:spacing w:after="0" w:line="384" w:lineRule="atLeast"/>
        <w:rPr>
          <w:rFonts w:ascii="Helvetica" w:hAnsi="Helvetica" w:cs="Helvetica"/>
          <w:color w:val="000000"/>
          <w:sz w:val="20"/>
          <w:szCs w:val="20"/>
        </w:rPr>
      </w:pPr>
    </w:p>
    <w:p w:rsidR="00B2131F" w:rsidRDefault="001A0C96" w:rsidP="001A0C96">
      <w:pPr>
        <w:spacing w:after="0" w:line="384" w:lineRule="atLeast"/>
        <w:ind w:left="2832" w:firstLine="708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ПРИЛОЖЕНИЕ.    </w:t>
      </w:r>
    </w:p>
    <w:p w:rsidR="001A0C96" w:rsidRDefault="001A0C96">
      <w:pPr>
        <w:rPr>
          <w:rFonts w:ascii="Times New Roman" w:hAnsi="Times New Roman" w:cs="Times New Roman"/>
          <w:sz w:val="28"/>
          <w:szCs w:val="28"/>
        </w:rPr>
      </w:pPr>
    </w:p>
    <w:p w:rsidR="001A0C96" w:rsidRDefault="001A0C96">
      <w:pPr>
        <w:rPr>
          <w:rFonts w:ascii="Times New Roman" w:hAnsi="Times New Roman" w:cs="Times New Roman"/>
          <w:sz w:val="28"/>
          <w:szCs w:val="28"/>
        </w:rPr>
      </w:pPr>
    </w:p>
    <w:p w:rsidR="001A0C96" w:rsidRDefault="001A0C96">
      <w:pPr>
        <w:rPr>
          <w:rFonts w:ascii="Times New Roman" w:hAnsi="Times New Roman" w:cs="Times New Roman"/>
          <w:sz w:val="28"/>
          <w:szCs w:val="28"/>
        </w:rPr>
      </w:pPr>
    </w:p>
    <w:p w:rsidR="001A0C96" w:rsidRDefault="001A0C96">
      <w:pPr>
        <w:rPr>
          <w:rFonts w:ascii="Times New Roman" w:hAnsi="Times New Roman" w:cs="Times New Roman"/>
          <w:sz w:val="28"/>
          <w:szCs w:val="28"/>
        </w:rPr>
      </w:pPr>
    </w:p>
    <w:p w:rsidR="002051EF" w:rsidRDefault="00B2131F">
      <w:pPr>
        <w:rPr>
          <w:rFonts w:ascii="Times New Roman" w:hAnsi="Times New Roman" w:cs="Times New Roman"/>
          <w:sz w:val="28"/>
          <w:szCs w:val="28"/>
        </w:rPr>
      </w:pPr>
      <w:r w:rsidRPr="00B213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562" cy="5018568"/>
            <wp:effectExtent l="19050" t="0" r="0" b="0"/>
            <wp:docPr id="8" name="Рисунок 8" descr="http://www.stihi.ru/pics/2012/12/22/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ihi.ru/pics/2012/12/22/1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68" cy="503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1F" w:rsidRDefault="00B2131F" w:rsidP="00B2131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период.</w:t>
      </w:r>
    </w:p>
    <w:p w:rsidR="001A0C96" w:rsidRDefault="00B2131F" w:rsidP="001A0C96">
      <w:pPr>
        <w:pStyle w:val="3"/>
        <w:spacing w:before="0"/>
        <w:rPr>
          <w:rFonts w:ascii="Helvetica" w:hAnsi="Helvetica" w:cs="Helvetica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FFFFFF"/>
          <w:sz w:val="18"/>
          <w:szCs w:val="18"/>
        </w:rPr>
        <w:t>Пр</w:t>
      </w:r>
      <w:proofErr w:type="spellEnd"/>
      <w:proofErr w:type="gramEnd"/>
      <w:r w:rsidRPr="00B2131F">
        <w:rPr>
          <w:rFonts w:ascii="Arial" w:hAnsi="Arial" w:cs="Arial"/>
          <w:color w:val="FFFFFF"/>
          <w:sz w:val="18"/>
          <w:szCs w:val="18"/>
        </w:rPr>
        <w:t xml:space="preserve"> </w:t>
      </w:r>
    </w:p>
    <w:p w:rsidR="00B2131F" w:rsidRDefault="00B2131F" w:rsidP="00B2131F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Причем за зиму животное теряет половину своего веса. Некоторые наивно предполагают, что он во сне сосет свою жирную лапу. На самом деле, никакой лапы медведь не сосет – он облизывает подошвы лап, чтобы ускорить их линьку. Этот процесс совпадает со спячкой. А к весне нужно, чтобы старая кожа заменилась новой.</w:t>
      </w:r>
    </w:p>
    <w:p w:rsidR="003107EA" w:rsidRPr="001A0C96" w:rsidRDefault="00B2131F" w:rsidP="001A0C96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 xml:space="preserve">Контролировать процесс линьки медведю помогает то, что спит он очень чутко, можно сказать, дремлет. Поэтому его можно легко разбудить в лесу лаем собак или громкими звуками. Не вовремя проснувшийся медведь очень опасен. Его называют еще медведь-шатун. Он, действительно, словно «шатается» по лесу,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выходи</w:t>
      </w:r>
      <w:r w:rsidR="001A0C96">
        <w:rPr>
          <w:rFonts w:ascii="Arial" w:hAnsi="Arial" w:cs="Arial"/>
          <w:color w:val="FFFFFF"/>
          <w:sz w:val="18"/>
          <w:szCs w:val="18"/>
        </w:rPr>
        <w:t>амостояте</w:t>
      </w:r>
      <w:r>
        <w:rPr>
          <w:rFonts w:ascii="Arial" w:hAnsi="Arial" w:cs="Arial"/>
          <w:color w:val="FFFFFF"/>
          <w:sz w:val="18"/>
          <w:szCs w:val="18"/>
        </w:rPr>
        <w:t>еремещаться</w:t>
      </w:r>
      <w:proofErr w:type="spellEnd"/>
      <w:r>
        <w:rPr>
          <w:rFonts w:ascii="Arial" w:hAnsi="Arial" w:cs="Arial"/>
          <w:color w:val="FFFFFF"/>
          <w:sz w:val="18"/>
          <w:szCs w:val="18"/>
        </w:rPr>
        <w:t xml:space="preserve"> по лесу в поисках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пи</w:t>
      </w:r>
      <w:r>
        <w:rPr>
          <w:rFonts w:ascii="Arial" w:hAnsi="Arial" w:cs="Arial"/>
          <w:color w:val="FFFFFF"/>
        </w:rPr>
        <w:t>и</w:t>
      </w:r>
      <w:proofErr w:type="spellEnd"/>
    </w:p>
    <w:p w:rsidR="003107EA" w:rsidRDefault="003107EA" w:rsidP="003107E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076D7" w:rsidRPr="00B076D7" w:rsidRDefault="00B076D7" w:rsidP="00B076D7">
      <w:pPr>
        <w:pStyle w:val="a3"/>
        <w:spacing w:before="0" w:beforeAutospacing="0" w:after="0" w:afterAutospacing="0" w:line="335" w:lineRule="atLeast"/>
        <w:jc w:val="both"/>
        <w:textAlignment w:val="baseline"/>
        <w:rPr>
          <w:rFonts w:ascii="inherit" w:hAnsi="inherit" w:cs="Arial"/>
          <w:color w:val="363636"/>
          <w:sz w:val="22"/>
          <w:szCs w:val="22"/>
        </w:rPr>
      </w:pPr>
      <w:r>
        <w:rPr>
          <w:rFonts w:ascii="inherit" w:hAnsi="inherit" w:cs="Arial"/>
          <w:color w:val="363636"/>
          <w:sz w:val="27"/>
          <w:szCs w:val="27"/>
          <w:bdr w:val="none" w:sz="0" w:space="0" w:color="auto" w:frame="1"/>
        </w:rPr>
        <w:lastRenderedPageBreak/>
        <w:t>.</w:t>
      </w:r>
      <w:r w:rsidR="001A0C96" w:rsidRPr="001A0C96">
        <w:rPr>
          <w:noProof/>
        </w:rPr>
        <w:t xml:space="preserve"> </w:t>
      </w:r>
      <w:r w:rsidR="001A0C96">
        <w:rPr>
          <w:noProof/>
        </w:rPr>
        <w:drawing>
          <wp:inline distT="0" distB="0" distL="0" distR="0">
            <wp:extent cx="5709920" cy="3806190"/>
            <wp:effectExtent l="19050" t="0" r="5080" b="0"/>
            <wp:docPr id="20" name="Рисунок 15" descr="none - 10 June 2013 - Blog - Plati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 - 10 June 2013 - Blog - Plati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3957936"/>
            <wp:effectExtent l="19050" t="0" r="3175" b="0"/>
            <wp:docPr id="18" name="Рисунок 18" descr="ТОП-3 секретных пляжей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ОП-3 секретных пляжей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3934983"/>
            <wp:effectExtent l="19050" t="0" r="3175" b="0"/>
            <wp:docPr id="21" name="Рисунок 21" descr="Дневник Настенька_Павлинова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невник Настенька_Павлинова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763135" cy="2998470"/>
            <wp:effectExtent l="19050" t="0" r="0" b="0"/>
            <wp:docPr id="24" name="Рисунок 24" descr="Sights - Sights of Ukraine. Visit Ukraine. Attractions in Ukraine. - Page 46 - RestGeo (e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hts - Sights of Ukraine. Visit Ukraine. Attractions in Ukraine. - Page 46 - RestGeo (eng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7" w:rsidRDefault="00B076D7" w:rsidP="003107EA">
      <w:pPr>
        <w:pStyle w:val="a3"/>
        <w:rPr>
          <w:color w:val="000000"/>
          <w:sz w:val="27"/>
          <w:szCs w:val="27"/>
        </w:rPr>
      </w:pPr>
    </w:p>
    <w:p w:rsidR="00B076D7" w:rsidRPr="003107EA" w:rsidRDefault="00B076D7" w:rsidP="003107EA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40425" cy="3265562"/>
            <wp:effectExtent l="19050" t="0" r="3175" b="0"/>
            <wp:docPr id="27" name="Рисунок 27" descr="Гора Аю-Даг (Медведь), поселок Партенит. Достопримечательности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ора Аю-Даг (Медведь), поселок Партенит. Достопримечательности Кры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6D7" w:rsidRPr="003107EA" w:rsidSect="00A1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40C"/>
    <w:multiLevelType w:val="multilevel"/>
    <w:tmpl w:val="9B56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62DAC"/>
    <w:multiLevelType w:val="multilevel"/>
    <w:tmpl w:val="C23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C3C6F"/>
    <w:multiLevelType w:val="multilevel"/>
    <w:tmpl w:val="5B3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605FF"/>
    <w:multiLevelType w:val="multilevel"/>
    <w:tmpl w:val="8730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BC125B"/>
    <w:multiLevelType w:val="multilevel"/>
    <w:tmpl w:val="9EEE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81C33"/>
    <w:multiLevelType w:val="multilevel"/>
    <w:tmpl w:val="9EEE8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E155E"/>
    <w:multiLevelType w:val="multilevel"/>
    <w:tmpl w:val="E75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51EF"/>
    <w:rsid w:val="001462F7"/>
    <w:rsid w:val="001A0C96"/>
    <w:rsid w:val="001F3309"/>
    <w:rsid w:val="002051EF"/>
    <w:rsid w:val="002A6EBF"/>
    <w:rsid w:val="002B5A80"/>
    <w:rsid w:val="003107EA"/>
    <w:rsid w:val="00373DF7"/>
    <w:rsid w:val="003E6BE1"/>
    <w:rsid w:val="004236FC"/>
    <w:rsid w:val="007B5AEC"/>
    <w:rsid w:val="0082266D"/>
    <w:rsid w:val="00877C89"/>
    <w:rsid w:val="008B5A2F"/>
    <w:rsid w:val="00A1038F"/>
    <w:rsid w:val="00AA25A2"/>
    <w:rsid w:val="00B076D7"/>
    <w:rsid w:val="00B2131F"/>
    <w:rsid w:val="00E77079"/>
    <w:rsid w:val="00E7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8F"/>
  </w:style>
  <w:style w:type="paragraph" w:styleId="1">
    <w:name w:val="heading 1"/>
    <w:basedOn w:val="a"/>
    <w:next w:val="a"/>
    <w:link w:val="10"/>
    <w:uiPriority w:val="9"/>
    <w:qFormat/>
    <w:rsid w:val="00310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1EF"/>
    <w:rPr>
      <w:b/>
      <w:bCs/>
    </w:rPr>
  </w:style>
  <w:style w:type="character" w:customStyle="1" w:styleId="apple-converted-space">
    <w:name w:val="apple-converted-space"/>
    <w:basedOn w:val="a0"/>
    <w:rsid w:val="00B2131F"/>
  </w:style>
  <w:style w:type="character" w:styleId="a5">
    <w:name w:val="Emphasis"/>
    <w:basedOn w:val="a0"/>
    <w:uiPriority w:val="20"/>
    <w:qFormat/>
    <w:rsid w:val="00B2131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2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21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B213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0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562">
          <w:marLeft w:val="4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chemu.su/pochemu-volki-voyut-na-lun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233E-0AA1-443E-A62B-0AE5791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14-11-15T06:32:00Z</dcterms:created>
  <dcterms:modified xsi:type="dcterms:W3CDTF">2015-01-17T07:30:00Z</dcterms:modified>
</cp:coreProperties>
</file>